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18 vom 11. Mai 2018</w:t>
      </w:r>
    </w:p>
    <w:p>
      <w:r>
        <w:t>Bundesgericht, 2018-05-11, DE</w:t>
      </w:r>
    </w:p>
    <w:p>
      <w:r>
        <w:rPr>
          <w:b/>
        </w:rPr>
        <w:t xml:space="preserve">Quelle: </w:t>
      </w:r>
      <w:r>
        <w:t>https://mcp.opencaselaw.ch/entscheid/bger_1B_183_2018</w:t>
      </w:r>
    </w:p>
    <w:p>
      <w:r>
        <w:t>FR: TF 1B_183/2018 du 11 mai 2018</w:t>
      </w:r>
    </w:p>
    <w:p>
      <w:r>
        <w:t>IT: TF 1B_183/2018 del 11 maggi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 BGE 141 IV 1 E. 1.1 S. 5; 138 IV 78 E. 1.3 S. 80; Urteil 6B_1039/2017 vom 13. März 2018 E. 1.2.2; je mit Hinweisen). Auf sein Rechtsmittel ist grundsätzlich einzutret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In diesem Zusammenhang sei auch zu berücksichtigen, dass die Bundesrichter nur für eine relativ kurze Amtszeit von sechs Jahren gewählt würden und damit verstärkt politischem Druck ausgesetzt seien.</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as gilt auch für den Hinweis auf die Amtsdauer (vgl. dazu BGE 143 I 211 E. 3 S. 212 ff. mit Hinweisen).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s Beschwerdeführers insofern nicht eingetreten, als dieser die Mitglieder der Beschwerdekammer ablehnte, ohne konkret darzutun, weshalb der Anschein der Befangenheit gegeben sei. Ihr Entscheid ist in dieser Hinsicht hinreichend begründet.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im Wesentlichen,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Zudem sei es entgegen der Auffassung der Vorinstanz nicht ausreichend, wenn die für die Spruchkörperbesetzung in Frage kommenden Richter aus einer öffentlich zugänglichen Quelle hervorgingen. Der EGMR habe einen Verstoss gegen Art. 6 EMRK festgestellt, weil die Namen der am Entscheid beteiligten Personen dem Beschwerdeführer nicht bekannt gegeben worden waren (Urteil des EGMR</w:t>
      </w:r>
    </w:p>
    <w:p>
      <w:r>
        <w:t>Vernes gegen Frankreich vom 20. Januar 2011, Nr. 30183/06, §§ 38-44).</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Die Vorinstanz führt aus, dem Beschwerdeführer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w:t>
      </w:r>
    </w:p>
    <w:p>
      <w:r>
        <w:t>Weiter hält die Vorinstanz fest, aus dem Staatskalender sei ersichtlich, dass die Beschwerdekammer seit dem 1. Januar 2017 aus sechs Mitgliedern bestehe. Davon sei ein Mitglied (Oberrichter Niklaus) französischer Muttersprache. Er wirke - unter Vorbehalt von Abwesenheiten und Aushilfe insbesondere in Haftsachen - an deutschsprachigen Verfahren nicht mit.</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 Dies gilt auch für das Urteil des EGMR in der Sache Vernes gegen Frankreich, dessen Erwägungen sich nicht auf die vorliegende Problemstellung übertragen lassen. Die Konventionsverletzung war in jenem Verfahren darauf zurückzuführen, dass dem Betroffenen die Namen sämtlicher am Entscheid mitwirkenden Personen nicht, das heisst auch nicht nachträglich, mitgeteilt worden waren (a.a.O., §§ 38 ff.).</w:t>
      </w:r>
    </w:p>
    <w:p>
      <w:r>
        <w:rPr>
          <w:b/>
        </w:rPr>
        <w:t>E. 5.1</w:t>
      </w:r>
    </w:p>
    <w:p>
      <w:r>
        <w:t>Der Beschwerdeführer ist schliesslich der Auffassung, die im angefochtenen Entscheid erfolgte Kostenauflage an den "Rechtsvertreter des Beschwerdeführers" basiere auf einer Verdrehung der Tatsachen und lasse auf eine inzwischen bestehende Feindschaft schliessen, was einen Ausstandsgrund darstelle.</w:t>
      </w:r>
    </w:p>
    <w:p>
      <w:r>
        <w:rPr>
          <w:b/>
        </w:rPr>
        <w:t>E. 5.2</w:t>
      </w:r>
    </w:p>
    <w:p>
      <w:r>
        <w:t>Der Beschwerdeführer scheint zu übersehen, dass er im vorliegenden Verfahren nicht als Rechtsvertreter eines Dritten auftritt, sondern im eigenen Namen Beschwerde führt. Dass ihm zufolge seines Unterliegens Kosten von Fr. 750.-- auferlegt wurden, kann unter diesen Umständen nicht als Anzeichen einer Feindschaft angesehen werden. Inwiefern die Vorinstanz Tatsachen verdreht haben soll, legt er zudem nicht dar ( Art. 42 Abs. 2 BGG ). Die sinngemäss erhobene Rüge der Verletzung von Art. 30 Abs. 1 BV und Art. 6 Abs. 1 EMRK ist somit unbegründet, soweit sie hinreichend substanziiert wurde.</w:t>
      </w:r>
    </w:p>
    <w:p>
      <w:r>
        <w:rPr>
          <w:b/>
        </w:rPr>
        <w:t>E. 6</w:t>
      </w:r>
    </w:p>
    <w:p>
      <w:r>
        <w:t>Die Beschwerde ist aus diesen Gründen abzuweisen, soweit darauf einzutreten ist.</w:t>
      </w:r>
    </w:p>
    <w:p>
      <w:r>
        <w:t>Der Beschwerdeführer stellt ein Gesuch um unentgeltliche Rechtspflege. Er hat seine finanziellen Verhältnisse jedoch nicht hinreichend offengelegt, als dass beurteilt werden könnte, ob er nicht über die erforderlichen Mittel verfügt. Der Hinweis, er führe zahlreiche Verfahren und könne sich diese finanziell nicht mehr leisten, reicht dafür nicht. Das Gesuch ist deshalb abzuweisen. Im Übrigen erscheint die Beschwerde auch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